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13B10" w:rsidRDefault="00B13B10" w:rsidP="00BF3489">
      <w:pPr>
        <w:rPr>
          <w:sz w:val="28"/>
          <w:lang w:val="en-US"/>
        </w:rPr>
      </w:pPr>
      <w:r>
        <w:rPr>
          <w:sz w:val="28"/>
          <w:lang w:val="en-US"/>
        </w:rPr>
        <w:t>27.10.2020</w:t>
      </w:r>
      <w:r w:rsidR="00611A9E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60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090217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 w:rsidR="000902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нагоди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я </w:t>
      </w:r>
      <w:r w:rsidR="00090217">
        <w:rPr>
          <w:b/>
          <w:sz w:val="28"/>
          <w:szCs w:val="28"/>
          <w:lang w:val="uk-UA"/>
        </w:rPr>
        <w:t xml:space="preserve">працівника соціальної сфери </w:t>
      </w:r>
    </w:p>
    <w:p w:rsidR="00DA27A8" w:rsidRPr="00B97846" w:rsidRDefault="00DA27A8">
      <w:pPr>
        <w:rPr>
          <w:b/>
          <w:sz w:val="16"/>
          <w:szCs w:val="16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911CFE">
        <w:rPr>
          <w:b w:val="0"/>
          <w:szCs w:val="28"/>
          <w:lang w:val="uk-UA"/>
        </w:rPr>
        <w:t>комунального закладу</w:t>
      </w:r>
      <w:r w:rsidR="00090217">
        <w:rPr>
          <w:b w:val="0"/>
          <w:szCs w:val="28"/>
          <w:lang w:val="uk-UA"/>
        </w:rPr>
        <w:t xml:space="preserve"> «Лисичанський міський центр соціальних служб»</w:t>
      </w:r>
      <w:r w:rsidR="00AB1EDA" w:rsidRPr="0062244F">
        <w:rPr>
          <w:b w:val="0"/>
          <w:szCs w:val="28"/>
          <w:lang w:val="uk-UA"/>
        </w:rPr>
        <w:t>,</w:t>
      </w:r>
      <w:r w:rsidR="00693EA0">
        <w:rPr>
          <w:b w:val="0"/>
          <w:szCs w:val="28"/>
          <w:lang w:val="uk-UA"/>
        </w:rPr>
        <w:t xml:space="preserve"> Лисичанського територіального Центру соціального обслуговування (надання соціальних послуг),</w:t>
      </w:r>
      <w:r w:rsidR="00686C44" w:rsidRPr="00686C44">
        <w:rPr>
          <w:szCs w:val="28"/>
          <w:lang w:val="uk-UA"/>
        </w:rPr>
        <w:t xml:space="preserve"> </w:t>
      </w:r>
      <w:r w:rsidR="00686C44" w:rsidRPr="00686C44">
        <w:rPr>
          <w:b w:val="0"/>
          <w:szCs w:val="28"/>
          <w:lang w:val="uk-UA"/>
        </w:rPr>
        <w:t>управління праці та соціального захисту населення ві</w:t>
      </w:r>
      <w:r w:rsidR="00686C44">
        <w:rPr>
          <w:b w:val="0"/>
          <w:szCs w:val="28"/>
          <w:lang w:val="uk-UA"/>
        </w:rPr>
        <w:t>йськово-цивільної адміністрації</w:t>
      </w:r>
      <w:r w:rsidR="00686C44" w:rsidRPr="00686C44">
        <w:rPr>
          <w:b w:val="0"/>
          <w:szCs w:val="28"/>
          <w:lang w:val="uk-UA"/>
        </w:rPr>
        <w:t xml:space="preserve"> м. Лисичанська</w:t>
      </w:r>
      <w:r w:rsidR="00686C44">
        <w:rPr>
          <w:b w:val="0"/>
          <w:szCs w:val="28"/>
          <w:lang w:val="uk-UA"/>
        </w:rPr>
        <w:t>,</w:t>
      </w:r>
      <w:r w:rsidR="00AB1EDA" w:rsidRPr="00686C4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B97846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241C6A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22761" w:rsidRDefault="00622761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C94D7B">
        <w:rPr>
          <w:sz w:val="28"/>
          <w:lang w:val="uk-UA"/>
        </w:rPr>
        <w:t xml:space="preserve">1. </w:t>
      </w:r>
      <w:r w:rsidR="00CC707E">
        <w:rPr>
          <w:sz w:val="28"/>
          <w:lang w:val="uk-UA"/>
        </w:rPr>
        <w:t xml:space="preserve">За </w:t>
      </w:r>
      <w:r w:rsidR="00CD30B2">
        <w:rPr>
          <w:sz w:val="28"/>
          <w:szCs w:val="28"/>
          <w:lang w:val="uk-UA"/>
        </w:rPr>
        <w:t>багаторічну</w:t>
      </w:r>
      <w:r w:rsidR="00CC707E">
        <w:rPr>
          <w:sz w:val="28"/>
          <w:szCs w:val="28"/>
          <w:lang w:val="uk-UA"/>
        </w:rPr>
        <w:t xml:space="preserve"> </w:t>
      </w:r>
      <w:r w:rsidR="00CC707E" w:rsidRPr="00B81EEA">
        <w:rPr>
          <w:sz w:val="28"/>
          <w:szCs w:val="28"/>
          <w:lang w:val="uk-UA"/>
        </w:rPr>
        <w:t>сумлінну працю</w:t>
      </w:r>
      <w:r w:rsidR="00CC707E">
        <w:rPr>
          <w:sz w:val="28"/>
          <w:szCs w:val="28"/>
          <w:lang w:val="uk-UA"/>
        </w:rPr>
        <w:t>,</w:t>
      </w:r>
      <w:r w:rsidR="00C94D7B">
        <w:rPr>
          <w:sz w:val="28"/>
          <w:szCs w:val="28"/>
          <w:lang w:val="uk-UA"/>
        </w:rPr>
        <w:t xml:space="preserve"> </w:t>
      </w:r>
      <w:r w:rsidR="004D3D8A">
        <w:rPr>
          <w:sz w:val="28"/>
          <w:szCs w:val="28"/>
          <w:lang w:val="uk-UA"/>
        </w:rPr>
        <w:t xml:space="preserve">високий </w:t>
      </w:r>
      <w:r w:rsidR="00C94D7B">
        <w:rPr>
          <w:sz w:val="28"/>
          <w:szCs w:val="28"/>
          <w:lang w:val="uk-UA"/>
        </w:rPr>
        <w:t>професіоналізм,</w:t>
      </w:r>
      <w:r w:rsidR="00CC707E">
        <w:rPr>
          <w:sz w:val="28"/>
          <w:szCs w:val="28"/>
          <w:lang w:val="uk-UA"/>
        </w:rPr>
        <w:t xml:space="preserve"> вагомий особистий</w:t>
      </w:r>
      <w:r w:rsidR="00C94D7B">
        <w:rPr>
          <w:sz w:val="28"/>
          <w:szCs w:val="28"/>
          <w:lang w:val="uk-UA"/>
        </w:rPr>
        <w:t xml:space="preserve"> внесок у справу</w:t>
      </w:r>
      <w:r w:rsidR="00CC707E">
        <w:rPr>
          <w:sz w:val="28"/>
          <w:szCs w:val="28"/>
          <w:lang w:val="uk-UA"/>
        </w:rPr>
        <w:t xml:space="preserve"> реалізації державної політики соціальн</w:t>
      </w:r>
      <w:r w:rsidR="002171B7">
        <w:rPr>
          <w:sz w:val="28"/>
          <w:szCs w:val="28"/>
          <w:lang w:val="uk-UA"/>
        </w:rPr>
        <w:t>ого</w:t>
      </w:r>
      <w:r w:rsidR="00D137D4">
        <w:rPr>
          <w:sz w:val="28"/>
          <w:szCs w:val="28"/>
          <w:lang w:val="uk-UA"/>
        </w:rPr>
        <w:t xml:space="preserve"> захист</w:t>
      </w:r>
      <w:r w:rsidR="002171B7">
        <w:rPr>
          <w:sz w:val="28"/>
          <w:szCs w:val="28"/>
          <w:lang w:val="uk-UA"/>
        </w:rPr>
        <w:t>у</w:t>
      </w:r>
      <w:r w:rsidR="00D137D4">
        <w:rPr>
          <w:sz w:val="28"/>
          <w:szCs w:val="28"/>
          <w:lang w:val="uk-UA"/>
        </w:rPr>
        <w:t xml:space="preserve"> населення</w:t>
      </w:r>
      <w:r w:rsidR="00CC707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рияння вирішенню </w:t>
      </w:r>
      <w:r w:rsidR="00CC707E">
        <w:rPr>
          <w:sz w:val="28"/>
          <w:szCs w:val="28"/>
          <w:lang w:val="uk-UA"/>
        </w:rPr>
        <w:t xml:space="preserve">проблем </w:t>
      </w:r>
      <w:proofErr w:type="spellStart"/>
      <w:r w:rsidR="00CC707E">
        <w:rPr>
          <w:sz w:val="28"/>
          <w:szCs w:val="28"/>
          <w:lang w:val="uk-UA"/>
        </w:rPr>
        <w:t>слабозахищених</w:t>
      </w:r>
      <w:proofErr w:type="spellEnd"/>
      <w:r w:rsidR="00CC707E">
        <w:rPr>
          <w:sz w:val="28"/>
          <w:szCs w:val="28"/>
          <w:lang w:val="uk-UA"/>
        </w:rPr>
        <w:t xml:space="preserve">  верств населення міста та </w:t>
      </w:r>
      <w:r w:rsidR="00CC707E" w:rsidRPr="00B81EEA">
        <w:rPr>
          <w:sz w:val="28"/>
          <w:szCs w:val="28"/>
          <w:lang w:val="uk-UA"/>
        </w:rPr>
        <w:t>з на</w:t>
      </w:r>
      <w:r w:rsidR="00CC707E">
        <w:rPr>
          <w:sz w:val="28"/>
          <w:szCs w:val="28"/>
          <w:lang w:val="uk-UA"/>
        </w:rPr>
        <w:t xml:space="preserve">годи </w:t>
      </w:r>
      <w:r w:rsidR="00CC707E" w:rsidRPr="00B81EEA">
        <w:rPr>
          <w:sz w:val="28"/>
          <w:szCs w:val="28"/>
          <w:lang w:val="uk-UA"/>
        </w:rPr>
        <w:t>Дня працівника соціальної сфери</w:t>
      </w:r>
      <w:r w:rsidR="00C94D7B">
        <w:rPr>
          <w:sz w:val="28"/>
          <w:szCs w:val="28"/>
          <w:lang w:val="uk-UA"/>
        </w:rPr>
        <w:t xml:space="preserve"> нагородити</w:t>
      </w:r>
      <w:r>
        <w:rPr>
          <w:sz w:val="28"/>
          <w:szCs w:val="28"/>
          <w:lang w:val="uk-UA"/>
        </w:rPr>
        <w:t>:</w:t>
      </w:r>
    </w:p>
    <w:p w:rsidR="00622761" w:rsidRDefault="00622761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 Почесною грамотою</w:t>
      </w:r>
      <w:r w:rsidRPr="00622761">
        <w:rPr>
          <w:sz w:val="28"/>
          <w:szCs w:val="28"/>
          <w:lang w:val="uk-UA"/>
        </w:rPr>
        <w:t xml:space="preserve"> </w:t>
      </w:r>
      <w:r w:rsidRPr="00AB1EDA">
        <w:rPr>
          <w:sz w:val="28"/>
          <w:szCs w:val="28"/>
          <w:lang w:val="uk-UA"/>
        </w:rPr>
        <w:t>військово-цивільної адміністрації міста Лисичанськ</w:t>
      </w:r>
      <w:r>
        <w:rPr>
          <w:sz w:val="28"/>
          <w:szCs w:val="28"/>
          <w:lang w:val="uk-UA"/>
        </w:rPr>
        <w:t xml:space="preserve"> ГОРБЕНКО Вікторію Вікторівну, заступника начальника </w:t>
      </w:r>
      <w:r w:rsidR="003740A2">
        <w:rPr>
          <w:sz w:val="28"/>
          <w:szCs w:val="28"/>
          <w:lang w:val="uk-UA"/>
        </w:rPr>
        <w:t>управління</w:t>
      </w:r>
      <w:r w:rsidR="003740A2" w:rsidRPr="003740A2">
        <w:rPr>
          <w:sz w:val="28"/>
          <w:szCs w:val="28"/>
          <w:lang w:val="uk-UA"/>
        </w:rPr>
        <w:t xml:space="preserve"> </w:t>
      </w:r>
      <w:r w:rsidR="003740A2">
        <w:rPr>
          <w:sz w:val="28"/>
          <w:szCs w:val="28"/>
          <w:lang w:val="uk-UA"/>
        </w:rPr>
        <w:t>праці та соціального захисту населення військово-цивільної адміністрації м. Лисичанська</w:t>
      </w:r>
      <w:r>
        <w:rPr>
          <w:sz w:val="28"/>
          <w:szCs w:val="28"/>
          <w:lang w:val="uk-UA"/>
        </w:rPr>
        <w:t xml:space="preserve"> – начальника відділу праці.</w:t>
      </w:r>
    </w:p>
    <w:p w:rsidR="00CC707E" w:rsidRDefault="00622761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Г</w:t>
      </w:r>
      <w:r w:rsidR="00C94D7B">
        <w:rPr>
          <w:sz w:val="28"/>
          <w:szCs w:val="28"/>
          <w:lang w:val="uk-UA"/>
        </w:rPr>
        <w:t>рамотою</w:t>
      </w:r>
      <w:r w:rsidR="00C94D7B" w:rsidRPr="00C94D7B">
        <w:rPr>
          <w:sz w:val="28"/>
          <w:szCs w:val="28"/>
          <w:lang w:val="uk-UA"/>
        </w:rPr>
        <w:t xml:space="preserve"> </w:t>
      </w:r>
      <w:r w:rsidR="00C94D7B" w:rsidRPr="00AB1EDA">
        <w:rPr>
          <w:sz w:val="28"/>
          <w:szCs w:val="28"/>
          <w:lang w:val="uk-UA"/>
        </w:rPr>
        <w:t>військово-цивільної адміністрації міста Лисичанськ:</w:t>
      </w:r>
    </w:p>
    <w:p w:rsidR="00622761" w:rsidRDefault="00622761" w:rsidP="00622761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4D7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ОНДРЮКОВУ Юлію Володимирівну, головного державного соціального інспектора відділу державних соціальних інспекторів управління праці та соціального захисту населення військово-цивільної адміністрації              м. Лисичанська;</w:t>
      </w:r>
    </w:p>
    <w:p w:rsidR="00622761" w:rsidRDefault="00622761" w:rsidP="00622761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РАЗОВСЬКУ Людмилу Олександрівну, завідувача сектору з нарахування та виплати соціальної допомоги управління праці та соціального захисту населення військово-цивільн</w:t>
      </w:r>
      <w:r w:rsidR="00CD30B2">
        <w:rPr>
          <w:sz w:val="28"/>
          <w:szCs w:val="28"/>
          <w:lang w:val="uk-UA"/>
        </w:rPr>
        <w:t>ої адміністрації м. Лисичанська.</w:t>
      </w:r>
    </w:p>
    <w:p w:rsidR="00CD30B2" w:rsidRDefault="00CD30B2" w:rsidP="00622761">
      <w:pPr>
        <w:pStyle w:val="af1"/>
        <w:ind w:left="0"/>
        <w:jc w:val="both"/>
        <w:rPr>
          <w:sz w:val="28"/>
          <w:szCs w:val="28"/>
          <w:lang w:val="uk-UA"/>
        </w:rPr>
      </w:pPr>
    </w:p>
    <w:p w:rsidR="00A77F98" w:rsidRPr="00C94D7B" w:rsidRDefault="00622761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4D7B">
        <w:rPr>
          <w:sz w:val="28"/>
          <w:szCs w:val="28"/>
          <w:lang w:val="uk-UA"/>
        </w:rPr>
        <w:t>2</w:t>
      </w:r>
      <w:r w:rsidR="00CC707E">
        <w:rPr>
          <w:sz w:val="28"/>
          <w:szCs w:val="28"/>
          <w:lang w:val="uk-UA"/>
        </w:rPr>
        <w:t xml:space="preserve">. За </w:t>
      </w:r>
      <w:r w:rsidR="00CD30B2">
        <w:rPr>
          <w:sz w:val="28"/>
          <w:szCs w:val="28"/>
          <w:lang w:val="uk-UA"/>
        </w:rPr>
        <w:t>плідну</w:t>
      </w:r>
      <w:r w:rsidR="00CC707E">
        <w:rPr>
          <w:sz w:val="28"/>
          <w:szCs w:val="28"/>
          <w:lang w:val="uk-UA"/>
        </w:rPr>
        <w:t xml:space="preserve"> сумлінну працю, висок</w:t>
      </w:r>
      <w:r w:rsidR="00D137D4">
        <w:rPr>
          <w:sz w:val="28"/>
          <w:szCs w:val="28"/>
          <w:lang w:val="uk-UA"/>
        </w:rPr>
        <w:t>ий</w:t>
      </w:r>
      <w:r w:rsidR="00CC707E">
        <w:rPr>
          <w:sz w:val="28"/>
          <w:szCs w:val="28"/>
          <w:lang w:val="uk-UA"/>
        </w:rPr>
        <w:t xml:space="preserve"> професі</w:t>
      </w:r>
      <w:r w:rsidR="00D137D4">
        <w:rPr>
          <w:sz w:val="28"/>
          <w:szCs w:val="28"/>
          <w:lang w:val="uk-UA"/>
        </w:rPr>
        <w:t>оналізм</w:t>
      </w:r>
      <w:r w:rsidR="00CC707E">
        <w:rPr>
          <w:sz w:val="28"/>
          <w:szCs w:val="28"/>
          <w:lang w:val="uk-UA"/>
        </w:rPr>
        <w:t xml:space="preserve">, особистий внесок у справу соціального захисту населення міста </w:t>
      </w:r>
      <w:r w:rsidR="00C94D7B">
        <w:rPr>
          <w:sz w:val="28"/>
          <w:szCs w:val="28"/>
          <w:lang w:val="uk-UA"/>
        </w:rPr>
        <w:t xml:space="preserve">та </w:t>
      </w:r>
      <w:r w:rsidR="00C94D7B" w:rsidRPr="00B81EEA">
        <w:rPr>
          <w:sz w:val="28"/>
          <w:szCs w:val="28"/>
          <w:lang w:val="uk-UA"/>
        </w:rPr>
        <w:t>з на</w:t>
      </w:r>
      <w:r w:rsidR="00C94D7B">
        <w:rPr>
          <w:sz w:val="28"/>
          <w:szCs w:val="28"/>
          <w:lang w:val="uk-UA"/>
        </w:rPr>
        <w:t xml:space="preserve">годи </w:t>
      </w:r>
      <w:r w:rsidR="00C94D7B" w:rsidRPr="00B81EEA">
        <w:rPr>
          <w:sz w:val="28"/>
          <w:szCs w:val="28"/>
          <w:lang w:val="uk-UA"/>
        </w:rPr>
        <w:t>Дня працівника соціальної сфери</w:t>
      </w:r>
      <w:r w:rsidR="00C94D7B">
        <w:rPr>
          <w:sz w:val="28"/>
          <w:szCs w:val="28"/>
          <w:lang w:val="uk-UA"/>
        </w:rPr>
        <w:t xml:space="preserve"> </w:t>
      </w:r>
      <w:r w:rsidR="00AB1EDA">
        <w:rPr>
          <w:sz w:val="28"/>
          <w:szCs w:val="28"/>
          <w:lang w:val="uk-UA"/>
        </w:rPr>
        <w:t>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911CFE" w:rsidRDefault="00A90A2A" w:rsidP="00911CFE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</w:t>
      </w:r>
      <w:r w:rsidR="00183065">
        <w:rPr>
          <w:sz w:val="28"/>
          <w:szCs w:val="28"/>
          <w:lang w:val="uk-UA"/>
        </w:rPr>
        <w:t xml:space="preserve"> </w:t>
      </w:r>
      <w:r w:rsidR="00911CFE">
        <w:rPr>
          <w:sz w:val="28"/>
          <w:szCs w:val="28"/>
          <w:lang w:val="uk-UA"/>
        </w:rPr>
        <w:t>Б</w:t>
      </w:r>
      <w:r w:rsidR="00D43BC6">
        <w:rPr>
          <w:sz w:val="28"/>
          <w:szCs w:val="28"/>
          <w:lang w:val="uk-UA"/>
        </w:rPr>
        <w:t>ОГОСЛОВСЬКІЙ</w:t>
      </w:r>
      <w:r w:rsidR="00911CFE">
        <w:rPr>
          <w:sz w:val="28"/>
          <w:szCs w:val="28"/>
          <w:lang w:val="uk-UA"/>
        </w:rPr>
        <w:t xml:space="preserve"> </w:t>
      </w:r>
      <w:proofErr w:type="spellStart"/>
      <w:r w:rsidR="00911CFE">
        <w:rPr>
          <w:sz w:val="28"/>
          <w:szCs w:val="28"/>
          <w:lang w:val="uk-UA"/>
        </w:rPr>
        <w:t>Альоні</w:t>
      </w:r>
      <w:proofErr w:type="spellEnd"/>
      <w:r w:rsidR="00911CFE">
        <w:rPr>
          <w:sz w:val="28"/>
          <w:szCs w:val="28"/>
          <w:lang w:val="uk-UA"/>
        </w:rPr>
        <w:t xml:space="preserve"> Валеріївні, фахівцю із соціальної роботи ІІ категорії КЗ </w:t>
      </w:r>
      <w:r w:rsidR="00911CFE" w:rsidRPr="00911CFE">
        <w:rPr>
          <w:b/>
          <w:sz w:val="28"/>
          <w:szCs w:val="28"/>
          <w:lang w:val="uk-UA"/>
        </w:rPr>
        <w:t>«</w:t>
      </w:r>
      <w:r w:rsidR="00911CFE" w:rsidRPr="00911CFE">
        <w:rPr>
          <w:sz w:val="28"/>
          <w:szCs w:val="28"/>
          <w:lang w:val="uk-UA"/>
        </w:rPr>
        <w:t>Лисичанський міський центр соціальних служб»;</w:t>
      </w:r>
    </w:p>
    <w:p w:rsidR="00693EA0" w:rsidRDefault="00693EA0" w:rsidP="00911CFE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ФЕДОРОВІЙ</w:t>
      </w:r>
      <w:r w:rsidR="00C82551" w:rsidRPr="00C82551">
        <w:rPr>
          <w:sz w:val="28"/>
          <w:szCs w:val="28"/>
          <w:lang w:val="uk-UA"/>
        </w:rPr>
        <w:t xml:space="preserve"> </w:t>
      </w:r>
      <w:r w:rsidR="00C82551">
        <w:rPr>
          <w:sz w:val="28"/>
          <w:szCs w:val="28"/>
          <w:lang w:val="uk-UA"/>
        </w:rPr>
        <w:t>Олені Євгенівні</w:t>
      </w:r>
      <w:r>
        <w:rPr>
          <w:sz w:val="28"/>
          <w:szCs w:val="28"/>
          <w:lang w:val="uk-UA"/>
        </w:rPr>
        <w:t>, соціальному працівнику відділення організації надання адресної натуральної та грошової допомоги Лисичанського територіального центру соціального обслуговування (надання соціальних послуг);</w:t>
      </w:r>
    </w:p>
    <w:p w:rsidR="00CC707E" w:rsidRDefault="00CC707E" w:rsidP="00911CFE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ГОРБАЧЬОВІЙ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Олександрівні, спеціалісту І категорії сектору прийняття заяв та документів відділу соціальної допомоги</w:t>
      </w:r>
      <w:r w:rsidRPr="00CC70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праці та соціального захисту населення військово-цивільної адміністрації м. Лисичанська;</w:t>
      </w:r>
    </w:p>
    <w:p w:rsidR="00CC707E" w:rsidRDefault="00CC707E" w:rsidP="00911CFE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АНІНІЙ Дар’ї Юріївні, головному спеціалісту відділу персоніфікованого обліку управління праці та соціального захисту населення військово-цивільної адміністрації м. Лисичанська;</w:t>
      </w:r>
    </w:p>
    <w:p w:rsidR="00CC707E" w:rsidRPr="00911CFE" w:rsidRDefault="00CC707E" w:rsidP="00911CFE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ШЕВЦОВІЙ Юлії Романівні, головному спеціалісту відділу забезпечення діяльності управління праці та соціального захисту населення військово-цивільн</w:t>
      </w:r>
      <w:r w:rsidR="00622761">
        <w:rPr>
          <w:sz w:val="28"/>
          <w:szCs w:val="28"/>
          <w:lang w:val="uk-UA"/>
        </w:rPr>
        <w:t>ої адміністрації м. Лисичанська.</w:t>
      </w:r>
    </w:p>
    <w:p w:rsidR="00911CFE" w:rsidRPr="00911CFE" w:rsidRDefault="00911CFE" w:rsidP="00911CFE">
      <w:pPr>
        <w:pStyle w:val="af1"/>
        <w:ind w:left="0"/>
        <w:jc w:val="both"/>
        <w:rPr>
          <w:b/>
          <w:sz w:val="28"/>
          <w:szCs w:val="28"/>
          <w:lang w:val="uk-UA"/>
        </w:rPr>
      </w:pPr>
    </w:p>
    <w:p w:rsidR="00331706" w:rsidRPr="00622761" w:rsidRDefault="00331706" w:rsidP="00622761">
      <w:pPr>
        <w:pStyle w:val="af1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22761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7388C" w:rsidRDefault="00AD4DC8" w:rsidP="00AD4DC8">
      <w:pPr>
        <w:pStyle w:val="af1"/>
        <w:ind w:left="1080"/>
        <w:jc w:val="both"/>
        <w:rPr>
          <w:sz w:val="16"/>
          <w:szCs w:val="16"/>
          <w:lang w:val="uk-UA"/>
        </w:rPr>
      </w:pPr>
    </w:p>
    <w:p w:rsidR="00AD4DC8" w:rsidRPr="00622761" w:rsidRDefault="00331706" w:rsidP="00622761">
      <w:pPr>
        <w:pStyle w:val="af1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22761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166C70" w:rsidRDefault="00166C70" w:rsidP="00166C70">
      <w:pPr>
        <w:pStyle w:val="af1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B9784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</w:p>
    <w:p w:rsidR="00622761" w:rsidRDefault="00622761" w:rsidP="00B97846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22761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C0" w:rsidRDefault="002436C0" w:rsidP="006F1556">
      <w:r>
        <w:separator/>
      </w:r>
    </w:p>
  </w:endnote>
  <w:endnote w:type="continuationSeparator" w:id="0">
    <w:p w:rsidR="002436C0" w:rsidRDefault="002436C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C0" w:rsidRDefault="002436C0" w:rsidP="006F1556">
      <w:r>
        <w:separator/>
      </w:r>
    </w:p>
  </w:footnote>
  <w:footnote w:type="continuationSeparator" w:id="0">
    <w:p w:rsidR="002436C0" w:rsidRDefault="002436C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4A7D"/>
    <w:multiLevelType w:val="hybridMultilevel"/>
    <w:tmpl w:val="33187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DAF"/>
    <w:rsid w:val="00042F1D"/>
    <w:rsid w:val="0004451E"/>
    <w:rsid w:val="00056527"/>
    <w:rsid w:val="00056BAD"/>
    <w:rsid w:val="00057132"/>
    <w:rsid w:val="00060C2F"/>
    <w:rsid w:val="00063A76"/>
    <w:rsid w:val="00073B49"/>
    <w:rsid w:val="000759C8"/>
    <w:rsid w:val="0008354E"/>
    <w:rsid w:val="000844C0"/>
    <w:rsid w:val="00090217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66C70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171B7"/>
    <w:rsid w:val="00241C6A"/>
    <w:rsid w:val="002436C0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740A2"/>
    <w:rsid w:val="00384F81"/>
    <w:rsid w:val="003C318A"/>
    <w:rsid w:val="003C3AC9"/>
    <w:rsid w:val="003D40D1"/>
    <w:rsid w:val="00414FB7"/>
    <w:rsid w:val="00436A5C"/>
    <w:rsid w:val="00443F3B"/>
    <w:rsid w:val="00445981"/>
    <w:rsid w:val="00465BF5"/>
    <w:rsid w:val="0047586F"/>
    <w:rsid w:val="004921AB"/>
    <w:rsid w:val="004C4D9D"/>
    <w:rsid w:val="004D1C6B"/>
    <w:rsid w:val="004D3D8A"/>
    <w:rsid w:val="004D431C"/>
    <w:rsid w:val="004E60ED"/>
    <w:rsid w:val="00544EF4"/>
    <w:rsid w:val="005514F0"/>
    <w:rsid w:val="005650C1"/>
    <w:rsid w:val="00590F71"/>
    <w:rsid w:val="005A4F95"/>
    <w:rsid w:val="005B19E5"/>
    <w:rsid w:val="005C6DE5"/>
    <w:rsid w:val="005E6130"/>
    <w:rsid w:val="005F00E1"/>
    <w:rsid w:val="006043AB"/>
    <w:rsid w:val="00611A9E"/>
    <w:rsid w:val="00617C95"/>
    <w:rsid w:val="0062244F"/>
    <w:rsid w:val="00622761"/>
    <w:rsid w:val="006239BF"/>
    <w:rsid w:val="00667CE8"/>
    <w:rsid w:val="0067243A"/>
    <w:rsid w:val="00674605"/>
    <w:rsid w:val="00686C44"/>
    <w:rsid w:val="00693EA0"/>
    <w:rsid w:val="00697D5D"/>
    <w:rsid w:val="006A6590"/>
    <w:rsid w:val="006C32BC"/>
    <w:rsid w:val="006D0736"/>
    <w:rsid w:val="006E61B8"/>
    <w:rsid w:val="006F1556"/>
    <w:rsid w:val="00722337"/>
    <w:rsid w:val="00740644"/>
    <w:rsid w:val="007514D5"/>
    <w:rsid w:val="00755A9B"/>
    <w:rsid w:val="0077388C"/>
    <w:rsid w:val="00782DB2"/>
    <w:rsid w:val="007A1256"/>
    <w:rsid w:val="007A12BF"/>
    <w:rsid w:val="007D38A0"/>
    <w:rsid w:val="007E726A"/>
    <w:rsid w:val="007E796D"/>
    <w:rsid w:val="00810330"/>
    <w:rsid w:val="00820A49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1CFE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A047C2"/>
    <w:rsid w:val="00A11ACC"/>
    <w:rsid w:val="00A227D3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13B10"/>
    <w:rsid w:val="00B238C0"/>
    <w:rsid w:val="00B27E82"/>
    <w:rsid w:val="00B31030"/>
    <w:rsid w:val="00B35131"/>
    <w:rsid w:val="00B473D5"/>
    <w:rsid w:val="00B60BD2"/>
    <w:rsid w:val="00B753D9"/>
    <w:rsid w:val="00B879E1"/>
    <w:rsid w:val="00B95850"/>
    <w:rsid w:val="00B97846"/>
    <w:rsid w:val="00BB6EE5"/>
    <w:rsid w:val="00BE73E3"/>
    <w:rsid w:val="00BF3489"/>
    <w:rsid w:val="00BF399B"/>
    <w:rsid w:val="00C07B6D"/>
    <w:rsid w:val="00C34E48"/>
    <w:rsid w:val="00C82260"/>
    <w:rsid w:val="00C82551"/>
    <w:rsid w:val="00C93C94"/>
    <w:rsid w:val="00C94D7B"/>
    <w:rsid w:val="00CB280F"/>
    <w:rsid w:val="00CB747E"/>
    <w:rsid w:val="00CB7FCE"/>
    <w:rsid w:val="00CC1076"/>
    <w:rsid w:val="00CC707E"/>
    <w:rsid w:val="00CD30B2"/>
    <w:rsid w:val="00CD457E"/>
    <w:rsid w:val="00CF375A"/>
    <w:rsid w:val="00CF6835"/>
    <w:rsid w:val="00D07702"/>
    <w:rsid w:val="00D137D4"/>
    <w:rsid w:val="00D35638"/>
    <w:rsid w:val="00D3758A"/>
    <w:rsid w:val="00D43BC6"/>
    <w:rsid w:val="00D56F96"/>
    <w:rsid w:val="00D5708F"/>
    <w:rsid w:val="00D82BD7"/>
    <w:rsid w:val="00DA27A8"/>
    <w:rsid w:val="00DC085D"/>
    <w:rsid w:val="00E27E78"/>
    <w:rsid w:val="00E54AC8"/>
    <w:rsid w:val="00E56833"/>
    <w:rsid w:val="00E81DAD"/>
    <w:rsid w:val="00EB285F"/>
    <w:rsid w:val="00EE49FB"/>
    <w:rsid w:val="00EE7D2B"/>
    <w:rsid w:val="00EF764E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7987-64CF-441B-88B3-8541E12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2</cp:revision>
  <cp:lastPrinted>2020-10-26T12:07:00Z</cp:lastPrinted>
  <dcterms:created xsi:type="dcterms:W3CDTF">2020-10-02T11:37:00Z</dcterms:created>
  <dcterms:modified xsi:type="dcterms:W3CDTF">2020-10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